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833F8">
        <w:rPr>
          <w:rFonts w:ascii="GHEA Grapalat" w:eastAsia="Times New Roman" w:hAnsi="GHEA Grapalat" w:cs="Sylfaen"/>
          <w:sz w:val="16"/>
          <w:szCs w:val="16"/>
          <w:lang w:val="ru-RU"/>
        </w:rPr>
        <w:t>15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B44BE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833F8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C2D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94C44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E833F8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494C44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675F6" w:rsidRPr="00E833F8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E833F8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E833F8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E833F8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E833F8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E833F8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E833F8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E833F8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675F6" w:rsidRPr="00E833F8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675F6" w:rsidRPr="00E833F8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8675F6" w:rsidRPr="00E833F8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833F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4C4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B44BE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833F8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A21E"/>
  <w15:docId w15:val="{D9676E2E-C693-4AC6-BF07-6531B4B9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FAEA-6980-4891-8BC5-B12B182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</cp:revision>
  <cp:lastPrinted>2019-03-13T08:19:00Z</cp:lastPrinted>
  <dcterms:created xsi:type="dcterms:W3CDTF">2019-12-03T08:33:00Z</dcterms:created>
  <dcterms:modified xsi:type="dcterms:W3CDTF">2020-04-18T03:29:00Z</dcterms:modified>
</cp:coreProperties>
</file>